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B67A94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180CD6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Registro de cliente y material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180CD6" w:rsidP="00182A50">
                <w:pPr>
                  <w:pStyle w:val="Sinespaciado"/>
                  <w:jc w:val="center"/>
                </w:pPr>
                <w:r>
                  <w:t>14/01/2022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8A109A" w:rsidRDefault="00B67A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3511462" w:history="1">
            <w:r w:rsidR="008A109A" w:rsidRPr="00DD05EA">
              <w:rPr>
                <w:rStyle w:val="Hipervnculo"/>
                <w:noProof/>
              </w:rPr>
              <w:t>Creando un registro información del cliente y del material</w:t>
            </w:r>
            <w:r w:rsidR="008A1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09A">
              <w:rPr>
                <w:noProof/>
                <w:webHidden/>
              </w:rPr>
              <w:instrText xml:space="preserve"> PAGEREF _Toc935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0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09A" w:rsidRDefault="00B67A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511463" w:history="1">
            <w:r w:rsidR="008A109A" w:rsidRPr="00DD05EA">
              <w:rPr>
                <w:rStyle w:val="Hipervnculo"/>
                <w:noProof/>
              </w:rPr>
              <w:t>Cree un pedido estándar utilizando los números de material del cliente.</w:t>
            </w:r>
            <w:r w:rsidR="008A1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09A">
              <w:rPr>
                <w:noProof/>
                <w:webHidden/>
              </w:rPr>
              <w:instrText xml:space="preserve"> PAGEREF _Toc935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0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09A" w:rsidRDefault="00B67A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511464" w:history="1">
            <w:r w:rsidR="008A109A" w:rsidRPr="00DD05EA">
              <w:rPr>
                <w:rStyle w:val="Hipervnculo"/>
                <w:noProof/>
              </w:rPr>
              <w:t>Cree la entrega de salida para el pedido estándar anterior. ¿Qué visualiza en el log de errores? ¿Cómo se debe de corregir?</w:t>
            </w:r>
            <w:r w:rsidR="008A1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09A">
              <w:rPr>
                <w:noProof/>
                <w:webHidden/>
              </w:rPr>
              <w:instrText xml:space="preserve"> PAGEREF _Toc935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0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B67A94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180CD6" w:rsidRDefault="00450286" w:rsidP="00180CD6">
      <w:pPr>
        <w:pStyle w:val="Default"/>
      </w:pPr>
      <w:r>
        <w:br w:type="page"/>
      </w:r>
    </w:p>
    <w:p w:rsidR="00B00909" w:rsidRDefault="00B00909" w:rsidP="00B00909">
      <w:pPr>
        <w:pStyle w:val="Ttulo1"/>
      </w:pPr>
      <w:bookmarkStart w:id="0" w:name="_Toc93511462"/>
      <w:r>
        <w:lastRenderedPageBreak/>
        <w:t xml:space="preserve">Creando </w:t>
      </w:r>
      <w:r w:rsidR="00180CD6" w:rsidRPr="00180CD6">
        <w:t>un registro informa</w:t>
      </w:r>
      <w:r>
        <w:t>ción del cliente y del material</w:t>
      </w:r>
      <w:bookmarkEnd w:id="0"/>
    </w:p>
    <w:p w:rsidR="00987DF9" w:rsidRDefault="00987DF9" w:rsidP="00987DF9">
      <w:r>
        <w:t xml:space="preserve">Accedemos a la transacción VD51, buscamos al cliente </w:t>
      </w:r>
      <w:proofErr w:type="spellStart"/>
      <w:r>
        <w:t>Northwest</w:t>
      </w:r>
      <w:proofErr w:type="spellEnd"/>
      <w:r>
        <w:t xml:space="preserve"> Bikes</w:t>
      </w:r>
      <w:r w:rsidR="0017003B">
        <w:t xml:space="preserve"> e introducimos la organización de ventas y el canal de distribución:</w:t>
      </w:r>
    </w:p>
    <w:p w:rsidR="008A109A" w:rsidRDefault="001959BC" w:rsidP="0017003B">
      <w:pPr>
        <w:rPr>
          <w:rFonts w:cstheme="minorHAnsi"/>
        </w:rPr>
      </w:pPr>
      <w:r w:rsidRPr="001959BC">
        <w:rPr>
          <w:rFonts w:cstheme="minorHAnsi"/>
          <w:noProof/>
          <w:lang w:eastAsia="es-ES"/>
        </w:rPr>
        <w:drawing>
          <wp:inline distT="0" distB="0" distL="0" distR="0">
            <wp:extent cx="5400040" cy="2088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0F" w:rsidRPr="00C143DC" w:rsidRDefault="008A109A" w:rsidP="008A109A">
      <w:pPr>
        <w:pStyle w:val="Default"/>
        <w:spacing w:after="74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C143DC">
        <w:rPr>
          <w:rFonts w:asciiTheme="minorHAnsi" w:eastAsia="MS Gothic" w:hAnsiTheme="minorHAnsi" w:cstheme="minorHAnsi"/>
          <w:sz w:val="22"/>
          <w:szCs w:val="22"/>
        </w:rPr>
        <w:t>Buscamos los materiales:</w:t>
      </w:r>
    </w:p>
    <w:p w:rsidR="008A109A" w:rsidRPr="00FF440F" w:rsidRDefault="008A109A" w:rsidP="008A109A">
      <w:pPr>
        <w:pStyle w:val="Default"/>
        <w:spacing w:after="74"/>
        <w:jc w:val="both"/>
        <w:rPr>
          <w:rFonts w:asciiTheme="minorHAnsi" w:hAnsiTheme="minorHAnsi" w:cstheme="minorHAnsi"/>
          <w:sz w:val="36"/>
          <w:szCs w:val="22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4379675" cy="2391508"/>
            <wp:effectExtent l="19050" t="0" r="1825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2" cy="239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DC">
        <w:rPr>
          <w:rFonts w:asciiTheme="minorHAnsi" w:hAnsiTheme="minorHAnsi" w:cstheme="minorHAnsi"/>
          <w:sz w:val="36"/>
          <w:szCs w:val="22"/>
        </w:rPr>
        <w:t xml:space="preserve"> </w:t>
      </w:r>
      <w:r>
        <w:rPr>
          <w:rFonts w:cstheme="minorHAnsi"/>
          <w:noProof/>
          <w:lang w:eastAsia="es-ES"/>
        </w:rPr>
        <w:drawing>
          <wp:inline distT="0" distB="0" distL="0" distR="0">
            <wp:extent cx="3150870" cy="1498600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9A" w:rsidRDefault="008A109A" w:rsidP="0017003B">
      <w:pPr>
        <w:rPr>
          <w:rFonts w:cstheme="minorHAnsi"/>
        </w:rPr>
      </w:pPr>
      <w:r>
        <w:rPr>
          <w:rFonts w:cstheme="minorHAnsi"/>
        </w:rPr>
        <w:t>Introducimos el primer material y damos a la lupa:</w:t>
      </w:r>
    </w:p>
    <w:p w:rsidR="008A109A" w:rsidRDefault="008A109A" w:rsidP="0017003B">
      <w:pPr>
        <w:rPr>
          <w:rFonts w:cstheme="minorHAnsi"/>
        </w:rPr>
      </w:pPr>
      <w:r w:rsidRPr="008A109A">
        <w:rPr>
          <w:rFonts w:cstheme="minorHAnsi"/>
          <w:noProof/>
          <w:lang w:eastAsia="es-ES"/>
        </w:rPr>
        <w:drawing>
          <wp:inline distT="0" distB="0" distL="0" distR="0">
            <wp:extent cx="3083169" cy="1272077"/>
            <wp:effectExtent l="19050" t="0" r="2931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511" cy="12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94" w:rsidRPr="00B00909" w:rsidRDefault="008A109A" w:rsidP="00A26C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lastRenderedPageBreak/>
        <w:t xml:space="preserve">En </w:t>
      </w:r>
      <w:proofErr w:type="spellStart"/>
      <w:r w:rsidRPr="008A109A">
        <w:rPr>
          <w:rFonts w:cstheme="minorHAnsi"/>
          <w:i/>
        </w:rPr>
        <w:t>Customer</w:t>
      </w:r>
      <w:proofErr w:type="spellEnd"/>
      <w:r w:rsidRPr="008A109A">
        <w:rPr>
          <w:rFonts w:cstheme="minorHAnsi"/>
          <w:i/>
        </w:rPr>
        <w:t xml:space="preserve"> material</w:t>
      </w:r>
      <w:r>
        <w:rPr>
          <w:rFonts w:cstheme="minorHAnsi"/>
        </w:rPr>
        <w:t xml:space="preserve"> ajustamos los datos:</w:t>
      </w:r>
      <w:r w:rsidR="00180CD6" w:rsidRPr="00B009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CD6" w:rsidRPr="00B00909">
        <w:rPr>
          <w:rFonts w:asciiTheme="minorHAnsi" w:hAnsiTheme="minorHAnsi" w:cstheme="minorHAnsi"/>
          <w:sz w:val="22"/>
          <w:szCs w:val="22"/>
        </w:rPr>
        <w:t>Men’s</w:t>
      </w:r>
      <w:proofErr w:type="spellEnd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 off </w:t>
      </w:r>
      <w:proofErr w:type="spellStart"/>
      <w:r w:rsidR="00180CD6" w:rsidRPr="00B00909">
        <w:rPr>
          <w:rFonts w:asciiTheme="minorHAnsi" w:hAnsiTheme="minorHAnsi" w:cstheme="minorHAnsi"/>
          <w:sz w:val="22"/>
          <w:szCs w:val="22"/>
        </w:rPr>
        <w:t>road</w:t>
      </w:r>
      <w:proofErr w:type="spellEnd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CD6" w:rsidRPr="00B00909">
        <w:rPr>
          <w:rFonts w:asciiTheme="minorHAnsi" w:hAnsiTheme="minorHAnsi" w:cstheme="minorHAnsi"/>
          <w:sz w:val="22"/>
          <w:szCs w:val="22"/>
        </w:rPr>
        <w:t>bike</w:t>
      </w:r>
      <w:proofErr w:type="spellEnd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 con </w:t>
      </w:r>
      <w:bookmarkStart w:id="1" w:name="OLE_LINK1"/>
      <w:bookmarkStart w:id="2" w:name="OLE_LINK2"/>
      <w:proofErr w:type="spellStart"/>
      <w:r w:rsidR="00180CD6" w:rsidRPr="00B00909">
        <w:rPr>
          <w:rFonts w:asciiTheme="minorHAnsi" w:hAnsiTheme="minorHAnsi" w:cstheme="minorHAnsi"/>
          <w:sz w:val="22"/>
          <w:szCs w:val="22"/>
        </w:rPr>
        <w:t>biciHom</w:t>
      </w:r>
      <w:proofErr w:type="spellEnd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bookmarkEnd w:id="2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y descripción </w:t>
      </w:r>
      <w:bookmarkStart w:id="3" w:name="OLE_LINK3"/>
      <w:bookmarkStart w:id="4" w:name="OLE_LINK4"/>
      <w:r w:rsidR="00180CD6" w:rsidRPr="00B00909">
        <w:rPr>
          <w:rFonts w:asciiTheme="minorHAnsi" w:hAnsiTheme="minorHAnsi" w:cstheme="minorHAnsi"/>
          <w:sz w:val="22"/>
          <w:szCs w:val="22"/>
        </w:rPr>
        <w:t>Bicicleta de Hombre</w:t>
      </w:r>
      <w:bookmarkEnd w:id="3"/>
      <w:bookmarkEnd w:id="4"/>
      <w:r>
        <w:rPr>
          <w:rFonts w:cstheme="minorHAnsi"/>
        </w:rPr>
        <w:t>.</w:t>
      </w:r>
      <w:r w:rsidR="00A26C94">
        <w:rPr>
          <w:rFonts w:cstheme="minorHAnsi"/>
        </w:rPr>
        <w:t xml:space="preserve"> Ajustamos la </w:t>
      </w:r>
      <w:r w:rsidR="00A26C94" w:rsidRPr="00B00909">
        <w:rPr>
          <w:rFonts w:asciiTheme="minorHAnsi" w:hAnsiTheme="minorHAnsi" w:cstheme="minorHAnsi"/>
          <w:sz w:val="22"/>
          <w:szCs w:val="22"/>
        </w:rPr>
        <w:t xml:space="preserve">cantidad de entrega mínima </w:t>
      </w:r>
      <w:r w:rsidR="00A26C94">
        <w:rPr>
          <w:rFonts w:asciiTheme="minorHAnsi" w:hAnsiTheme="minorHAnsi" w:cstheme="minorHAnsi"/>
          <w:sz w:val="22"/>
          <w:szCs w:val="22"/>
        </w:rPr>
        <w:t>en 10 unidades</w:t>
      </w:r>
      <w:r w:rsidR="00A26C94" w:rsidRPr="00B009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109A" w:rsidRDefault="00563235" w:rsidP="008A109A">
      <w:pPr>
        <w:rPr>
          <w:rFonts w:cstheme="minorHAnsi"/>
        </w:rPr>
      </w:pPr>
      <w:r w:rsidRPr="00563235">
        <w:rPr>
          <w:rFonts w:cstheme="minorHAnsi"/>
          <w:noProof/>
          <w:lang w:eastAsia="es-ES"/>
        </w:rPr>
        <w:drawing>
          <wp:inline distT="0" distB="0" distL="0" distR="0">
            <wp:extent cx="5400040" cy="2941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D6" w:rsidRDefault="008A109A" w:rsidP="008A109A">
      <w:pPr>
        <w:rPr>
          <w:rFonts w:cstheme="minorHAnsi"/>
        </w:rPr>
      </w:pPr>
      <w:r>
        <w:rPr>
          <w:rFonts w:cstheme="minorHAnsi"/>
        </w:rPr>
        <w:t>Pulsamos en guardar y repetimos el proceso para el otro material:</w:t>
      </w:r>
      <w:r w:rsidR="00180CD6" w:rsidRPr="00B00909">
        <w:rPr>
          <w:rFonts w:cstheme="minorHAnsi"/>
        </w:rPr>
        <w:t xml:space="preserve"> </w:t>
      </w:r>
      <w:proofErr w:type="spellStart"/>
      <w:r w:rsidR="00180CD6" w:rsidRPr="00B00909">
        <w:rPr>
          <w:rFonts w:cstheme="minorHAnsi"/>
        </w:rPr>
        <w:t>Women`s</w:t>
      </w:r>
      <w:proofErr w:type="spellEnd"/>
      <w:r w:rsidR="00180CD6" w:rsidRPr="00B00909">
        <w:rPr>
          <w:rFonts w:cstheme="minorHAnsi"/>
        </w:rPr>
        <w:t xml:space="preserve"> off </w:t>
      </w:r>
      <w:proofErr w:type="spellStart"/>
      <w:r w:rsidR="00180CD6" w:rsidRPr="00B00909">
        <w:rPr>
          <w:rFonts w:cstheme="minorHAnsi"/>
        </w:rPr>
        <w:t>road</w:t>
      </w:r>
      <w:proofErr w:type="spellEnd"/>
      <w:r w:rsidR="00180CD6" w:rsidRPr="00B00909">
        <w:rPr>
          <w:rFonts w:cstheme="minorHAnsi"/>
        </w:rPr>
        <w:t xml:space="preserve"> </w:t>
      </w:r>
      <w:proofErr w:type="spellStart"/>
      <w:r w:rsidR="00180CD6" w:rsidRPr="00B00909">
        <w:rPr>
          <w:rFonts w:cstheme="minorHAnsi"/>
        </w:rPr>
        <w:t>bike</w:t>
      </w:r>
      <w:proofErr w:type="spellEnd"/>
      <w:r w:rsidR="00180CD6" w:rsidRPr="00B00909">
        <w:rPr>
          <w:rFonts w:cstheme="minorHAnsi"/>
        </w:rPr>
        <w:t xml:space="preserve"> con </w:t>
      </w:r>
      <w:proofErr w:type="spellStart"/>
      <w:r w:rsidR="00180CD6" w:rsidRPr="00B00909">
        <w:rPr>
          <w:rFonts w:cstheme="minorHAnsi"/>
        </w:rPr>
        <w:t>biciMuj</w:t>
      </w:r>
      <w:proofErr w:type="spellEnd"/>
      <w:r w:rsidR="00180CD6" w:rsidRPr="00B00909">
        <w:rPr>
          <w:rFonts w:cstheme="minorHAnsi"/>
        </w:rPr>
        <w:t xml:space="preserve"> y descripció</w:t>
      </w:r>
      <w:r w:rsidR="006E0466">
        <w:rPr>
          <w:rFonts w:cstheme="minorHAnsi"/>
        </w:rPr>
        <w:t xml:space="preserve">n </w:t>
      </w:r>
      <w:bookmarkStart w:id="5" w:name="OLE_LINK5"/>
      <w:bookmarkStart w:id="6" w:name="OLE_LINK6"/>
      <w:r w:rsidR="006E0466">
        <w:rPr>
          <w:rFonts w:cstheme="minorHAnsi"/>
        </w:rPr>
        <w:t>Bicicleta de Montaña de Mujer</w:t>
      </w:r>
      <w:bookmarkEnd w:id="5"/>
      <w:bookmarkEnd w:id="6"/>
      <w:r>
        <w:rPr>
          <w:rFonts w:cstheme="minorHAnsi"/>
        </w:rPr>
        <w:t>.</w:t>
      </w:r>
    </w:p>
    <w:p w:rsidR="00037798" w:rsidRDefault="00037798" w:rsidP="00037798">
      <w:pPr>
        <w:rPr>
          <w:rFonts w:cstheme="minorHAnsi"/>
        </w:rPr>
      </w:pPr>
      <w:r w:rsidRPr="00037798">
        <w:rPr>
          <w:rFonts w:cstheme="minorHAnsi"/>
          <w:noProof/>
          <w:lang w:eastAsia="es-ES"/>
        </w:rPr>
        <w:drawing>
          <wp:inline distT="0" distB="0" distL="0" distR="0">
            <wp:extent cx="5400040" cy="25126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0F" w:rsidRDefault="00FF440F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93511463"/>
      <w:r>
        <w:br w:type="page"/>
      </w:r>
    </w:p>
    <w:p w:rsidR="00180CD6" w:rsidRDefault="00180CD6" w:rsidP="006E0466">
      <w:pPr>
        <w:pStyle w:val="Ttulo1"/>
      </w:pPr>
      <w:r w:rsidRPr="00B00909">
        <w:lastRenderedPageBreak/>
        <w:t>Cree un pedido estándar utilizando los números de material del cliente.</w:t>
      </w:r>
      <w:bookmarkEnd w:id="7"/>
      <w:r w:rsidRPr="00B00909">
        <w:t xml:space="preserve"> </w:t>
      </w:r>
    </w:p>
    <w:p w:rsidR="00EC6E59" w:rsidRDefault="00EC6E59" w:rsidP="00EC6E59">
      <w:r>
        <w:t>Accedemos a la transacción VA01 y rellenamos:</w:t>
      </w:r>
    </w:p>
    <w:p w:rsidR="00EC6E59" w:rsidRDefault="00EC6E59" w:rsidP="00EC6E59">
      <w:r w:rsidRPr="00EC6E59">
        <w:rPr>
          <w:noProof/>
          <w:lang w:eastAsia="es-ES"/>
        </w:rPr>
        <w:drawing>
          <wp:inline distT="0" distB="0" distL="0" distR="0">
            <wp:extent cx="5404339" cy="2649416"/>
            <wp:effectExtent l="19050" t="0" r="5861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t="31722"/>
                    <a:stretch>
                      <a:fillRect/>
                    </a:stretch>
                  </pic:blipFill>
                  <pic:spPr>
                    <a:xfrm>
                      <a:off x="0" y="0"/>
                      <a:ext cx="5404339" cy="26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59" w:rsidRDefault="00EC6E59" w:rsidP="00EC6E59">
      <w:r>
        <w:t>Introducimos datos:</w:t>
      </w:r>
    </w:p>
    <w:p w:rsidR="00AB42AC" w:rsidRPr="00AB42AC" w:rsidRDefault="00EC6E59" w:rsidP="00AB42AC">
      <w:r w:rsidRPr="00EC6E59">
        <w:rPr>
          <w:noProof/>
          <w:lang w:eastAsia="es-ES"/>
        </w:rPr>
        <w:drawing>
          <wp:inline distT="0" distB="0" distL="0" distR="0">
            <wp:extent cx="5400040" cy="2409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66" w:rsidRPr="00FF440F" w:rsidRDefault="00180CD6" w:rsidP="006E0466">
      <w:pPr>
        <w:pStyle w:val="Default"/>
        <w:ind w:firstLine="708"/>
        <w:jc w:val="both"/>
        <w:rPr>
          <w:rFonts w:asciiTheme="minorHAnsi" w:hAnsiTheme="minorHAnsi" w:cstheme="minorHAnsi"/>
          <w:szCs w:val="22"/>
        </w:rPr>
      </w:pPr>
      <w:r w:rsidRPr="00FF440F">
        <w:rPr>
          <w:rFonts w:asciiTheme="minorHAnsi" w:hAnsiTheme="minorHAnsi" w:cstheme="minorHAnsi"/>
          <w:szCs w:val="22"/>
        </w:rPr>
        <w:t xml:space="preserve">¿Dónde debe de ingresar el código de material del cliente? </w:t>
      </w:r>
    </w:p>
    <w:p w:rsidR="001D764E" w:rsidRDefault="001D764E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edemos a la pestañ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rdering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arty</w:t>
      </w:r>
      <w:proofErr w:type="spellEnd"/>
      <w:r w:rsidR="00AB42AC">
        <w:rPr>
          <w:rFonts w:asciiTheme="minorHAnsi" w:hAnsiTheme="minorHAnsi" w:cstheme="minorHAnsi"/>
          <w:sz w:val="22"/>
          <w:szCs w:val="22"/>
        </w:rPr>
        <w:t xml:space="preserve"> y rellenamos con los códigos de material del cliente:</w:t>
      </w:r>
    </w:p>
    <w:p w:rsidR="001911BC" w:rsidRDefault="001911BC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B42AC" w:rsidRPr="001D764E" w:rsidRDefault="00AB42AC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42AC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5400040" cy="18186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0F" w:rsidRDefault="00FF440F" w:rsidP="001D76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911BC" w:rsidRDefault="001D764E" w:rsidP="001D76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y problemas con el stock de la bici de mujer. Pulsamos en el botón del cuadro </w:t>
      </w:r>
      <w:r w:rsidRPr="001D764E">
        <w:rPr>
          <w:rFonts w:asciiTheme="minorHAnsi" w:hAnsiTheme="minorHAnsi" w:cstheme="minorHAnsi"/>
          <w:i/>
          <w:sz w:val="22"/>
          <w:szCs w:val="22"/>
        </w:rPr>
        <w:t xml:space="preserve">Complete </w:t>
      </w:r>
      <w:proofErr w:type="spellStart"/>
      <w:r w:rsidRPr="001D764E">
        <w:rPr>
          <w:rFonts w:asciiTheme="minorHAnsi" w:hAnsiTheme="minorHAnsi" w:cstheme="minorHAnsi"/>
          <w:i/>
          <w:sz w:val="22"/>
          <w:szCs w:val="22"/>
        </w:rPr>
        <w:t>delivery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:rsidR="00FF440F" w:rsidRDefault="00FF440F" w:rsidP="001D76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D764E" w:rsidRPr="006E0466" w:rsidRDefault="001D764E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8" w:name="_GoBack"/>
      <w:r w:rsidRPr="001D764E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5400040" cy="41624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FF440F" w:rsidRDefault="00FF440F" w:rsidP="001911BC"/>
    <w:p w:rsidR="001911BC" w:rsidRDefault="00676A08" w:rsidP="001911BC">
      <w:r>
        <w:t>Guardamos el pedido, debemos añadir stock a la bicicleta de montaña de mujer. Vamos a la transac</w:t>
      </w:r>
      <w:r w:rsidR="001911BC">
        <w:t>ción MIGO.</w:t>
      </w:r>
    </w:p>
    <w:p w:rsidR="001911BC" w:rsidRDefault="001911BC" w:rsidP="001911BC">
      <w:pPr>
        <w:jc w:val="left"/>
      </w:pPr>
      <w:r>
        <w:t>Introducimos el material:</w:t>
      </w:r>
    </w:p>
    <w:p w:rsidR="00FF440F" w:rsidRDefault="001911BC" w:rsidP="001911BC">
      <w:pPr>
        <w:jc w:val="left"/>
      </w:pPr>
      <w:r>
        <w:rPr>
          <w:noProof/>
          <w:lang w:eastAsia="es-ES"/>
        </w:rPr>
        <w:drawing>
          <wp:inline distT="0" distB="0" distL="0" distR="0">
            <wp:extent cx="5397012" cy="105507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1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BC" w:rsidRDefault="001911BC" w:rsidP="001911BC">
      <w:pPr>
        <w:jc w:val="left"/>
      </w:pPr>
      <w:r>
        <w:t>La cantidad:</w:t>
      </w:r>
    </w:p>
    <w:p w:rsidR="001911BC" w:rsidRDefault="001911BC" w:rsidP="001911BC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040" cy="134433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BC" w:rsidRDefault="001911BC" w:rsidP="001911BC">
      <w:pPr>
        <w:jc w:val="left"/>
      </w:pPr>
      <w:r>
        <w:lastRenderedPageBreak/>
        <w:t>Y demás datos:</w:t>
      </w:r>
    </w:p>
    <w:p w:rsidR="00EC2A54" w:rsidRDefault="001911BC" w:rsidP="001911BC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040" cy="1598490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E1" w:rsidRDefault="001911BC" w:rsidP="006E0466">
      <w:r>
        <w:t>Por último damos a contabilizar:</w:t>
      </w:r>
    </w:p>
    <w:p w:rsidR="001911BC" w:rsidRDefault="001911BC" w:rsidP="006E0466">
      <w:r>
        <w:rPr>
          <w:noProof/>
          <w:lang w:eastAsia="es-ES"/>
        </w:rPr>
        <w:drawing>
          <wp:inline distT="0" distB="0" distL="0" distR="0">
            <wp:extent cx="4747895" cy="562610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E1" w:rsidRPr="006E0466" w:rsidRDefault="004348E1" w:rsidP="004348E1">
      <w:pPr>
        <w:jc w:val="left"/>
      </w:pPr>
      <w:r>
        <w:br w:type="page"/>
      </w:r>
    </w:p>
    <w:p w:rsidR="00180CD6" w:rsidRDefault="00180CD6" w:rsidP="006E0466">
      <w:pPr>
        <w:pStyle w:val="Ttulo1"/>
      </w:pPr>
      <w:bookmarkStart w:id="9" w:name="_Toc93511464"/>
      <w:r w:rsidRPr="00B00909">
        <w:lastRenderedPageBreak/>
        <w:t>Cree la entrega de salida para el pedido estándar anterior. ¿Qué visualiza en el log de errores? ¿Cómo se debe de corregir?</w:t>
      </w:r>
      <w:bookmarkEnd w:id="9"/>
      <w:r w:rsidRPr="00B00909">
        <w:t xml:space="preserve"> </w:t>
      </w:r>
    </w:p>
    <w:p w:rsidR="004348E1" w:rsidRDefault="004348E1" w:rsidP="004348E1"/>
    <w:p w:rsidR="004348E1" w:rsidRDefault="00676A08" w:rsidP="004348E1">
      <w:r>
        <w:t>Accedemos a la transacción</w:t>
      </w:r>
      <w:r w:rsidR="00C638C8">
        <w:t xml:space="preserve"> VL01N</w:t>
      </w:r>
      <w:r w:rsidR="005D0E18">
        <w:t xml:space="preserve"> </w:t>
      </w:r>
    </w:p>
    <w:p w:rsidR="00407DB3" w:rsidRDefault="001F6394" w:rsidP="004348E1">
      <w:r>
        <w:rPr>
          <w:noProof/>
          <w:lang w:eastAsia="es-ES"/>
        </w:rPr>
        <w:drawing>
          <wp:inline distT="0" distB="0" distL="0" distR="0">
            <wp:extent cx="4056380" cy="2919095"/>
            <wp:effectExtent l="19050" t="0" r="127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94" w:rsidRDefault="001F6394" w:rsidP="004348E1">
      <w:r>
        <w:t xml:space="preserve">Continuamos y </w:t>
      </w:r>
      <w:proofErr w:type="spellStart"/>
      <w:r>
        <w:t>vemis</w:t>
      </w:r>
      <w:proofErr w:type="spellEnd"/>
      <w:r>
        <w:t xml:space="preserve"> los errores que ocurren:</w:t>
      </w:r>
    </w:p>
    <w:p w:rsidR="001F6394" w:rsidRDefault="001F6394" w:rsidP="004348E1">
      <w:r>
        <w:rPr>
          <w:noProof/>
          <w:lang w:eastAsia="es-ES"/>
        </w:rPr>
        <w:drawing>
          <wp:inline distT="0" distB="0" distL="0" distR="0">
            <wp:extent cx="4958715" cy="3024505"/>
            <wp:effectExtent l="19050" t="0" r="0" b="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94" w:rsidRDefault="001F6394" w:rsidP="004348E1"/>
    <w:p w:rsidR="001F6394" w:rsidRDefault="001F6394" w:rsidP="004348E1"/>
    <w:p w:rsidR="001F6394" w:rsidRDefault="001F6394" w:rsidP="004348E1"/>
    <w:p w:rsidR="001F6394" w:rsidRDefault="001F6394" w:rsidP="004348E1">
      <w:r>
        <w:lastRenderedPageBreak/>
        <w:t>Tenemos que modificar el pedido, podemos ir a la transacción correspondiente haciendo doble clic el número del pedido.</w:t>
      </w:r>
    </w:p>
    <w:p w:rsidR="001F6394" w:rsidRDefault="001F6394" w:rsidP="004348E1">
      <w:r>
        <w:rPr>
          <w:noProof/>
          <w:lang w:eastAsia="es-ES"/>
        </w:rPr>
        <w:drawing>
          <wp:inline distT="0" distB="0" distL="0" distR="0">
            <wp:extent cx="5400040" cy="3764767"/>
            <wp:effectExtent l="1905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94" w:rsidRDefault="001F6394" w:rsidP="004348E1">
      <w:r>
        <w:t>Pinchamos en el siguiente icono:</w:t>
      </w:r>
    </w:p>
    <w:p w:rsidR="001F6394" w:rsidRDefault="001F6394" w:rsidP="004348E1">
      <w:r>
        <w:rPr>
          <w:noProof/>
          <w:lang w:eastAsia="es-ES"/>
        </w:rPr>
        <w:drawing>
          <wp:inline distT="0" distB="0" distL="0" distR="0">
            <wp:extent cx="2555875" cy="1535430"/>
            <wp:effectExtent l="19050" t="0" r="0" b="0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94" w:rsidRDefault="001F6394" w:rsidP="004348E1">
      <w:r>
        <w:t>Y confirmamos la entrega para la fecha deseada:</w:t>
      </w:r>
    </w:p>
    <w:p w:rsidR="00407DB3" w:rsidRDefault="001F6394" w:rsidP="004348E1">
      <w:r>
        <w:rPr>
          <w:noProof/>
          <w:lang w:eastAsia="es-ES"/>
        </w:rPr>
        <w:drawing>
          <wp:inline distT="0" distB="0" distL="0" distR="0">
            <wp:extent cx="5400040" cy="1671269"/>
            <wp:effectExtent l="19050" t="0" r="0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94" w:rsidRDefault="001F6394" w:rsidP="004348E1"/>
    <w:p w:rsidR="001F6394" w:rsidRDefault="001F6394" w:rsidP="004348E1">
      <w:r>
        <w:lastRenderedPageBreak/>
        <w:t>Intentamos guardar y nos salta otro error:</w:t>
      </w:r>
    </w:p>
    <w:p w:rsidR="001F6394" w:rsidRDefault="001F6394" w:rsidP="004348E1">
      <w:r>
        <w:rPr>
          <w:noProof/>
          <w:lang w:eastAsia="es-ES"/>
        </w:rPr>
        <w:drawing>
          <wp:inline distT="0" distB="0" distL="0" distR="0">
            <wp:extent cx="5205095" cy="2860675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0E" w:rsidRDefault="00034E0E" w:rsidP="004348E1">
      <w:r>
        <w:t xml:space="preserve">Hacemos doble clic en el problema y vemos que tenemos que añadir el precio, y </w:t>
      </w:r>
      <w:proofErr w:type="spellStart"/>
      <w:r>
        <w:t>aqu</w:t>
      </w:r>
      <w:proofErr w:type="spellEnd"/>
      <w:r>
        <w:t xml:space="preserve"> </w:t>
      </w:r>
      <w:proofErr w:type="spellStart"/>
      <w:r>
        <w:t>eno</w:t>
      </w:r>
      <w:proofErr w:type="spellEnd"/>
      <w:r>
        <w:t xml:space="preserve"> lo tiene en esta área de ventas:</w:t>
      </w:r>
    </w:p>
    <w:p w:rsidR="00034E0E" w:rsidRDefault="00034E0E" w:rsidP="004348E1">
      <w:r>
        <w:rPr>
          <w:noProof/>
          <w:lang w:eastAsia="es-ES"/>
        </w:rPr>
        <w:drawing>
          <wp:inline distT="0" distB="0" distL="0" distR="0">
            <wp:extent cx="5310505" cy="937895"/>
            <wp:effectExtent l="19050" t="0" r="4445" b="0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0E" w:rsidRDefault="00034E0E" w:rsidP="004348E1">
      <w:r>
        <w:t>Hacemos esto con los dos artículos.</w:t>
      </w:r>
    </w:p>
    <w:p w:rsidR="00034E0E" w:rsidRDefault="00034E0E" w:rsidP="004348E1"/>
    <w:p w:rsidR="00034E0E" w:rsidRDefault="00034E0E" w:rsidP="004348E1">
      <w:r>
        <w:rPr>
          <w:noProof/>
          <w:lang w:eastAsia="es-ES"/>
        </w:rPr>
        <w:drawing>
          <wp:inline distT="0" distB="0" distL="0" distR="0">
            <wp:extent cx="5400040" cy="3151614"/>
            <wp:effectExtent l="19050" t="0" r="0" b="0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0E" w:rsidRPr="004348E1" w:rsidRDefault="00034E0E" w:rsidP="004348E1">
      <w:r>
        <w:rPr>
          <w:noProof/>
          <w:lang w:eastAsia="es-ES"/>
        </w:rPr>
        <w:lastRenderedPageBreak/>
        <w:drawing>
          <wp:inline distT="0" distB="0" distL="0" distR="0">
            <wp:extent cx="3470275" cy="738505"/>
            <wp:effectExtent l="19050" t="0" r="0" b="0"/>
            <wp:docPr id="2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4E0E">
        <w:t xml:space="preserve"> 80000104</w:t>
      </w:r>
    </w:p>
    <w:p w:rsidR="00450286" w:rsidRDefault="006E0466" w:rsidP="00034E0E">
      <w:pPr>
        <w:jc w:val="left"/>
      </w:pPr>
      <w:r>
        <w:br w:type="page"/>
      </w:r>
    </w:p>
    <w:sectPr w:rsidR="00450286" w:rsidSect="00AD1EC6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F8" w:rsidRDefault="004712F8" w:rsidP="00F369BD">
      <w:pPr>
        <w:spacing w:after="0" w:line="240" w:lineRule="auto"/>
      </w:pPr>
      <w:r>
        <w:separator/>
      </w:r>
    </w:p>
  </w:endnote>
  <w:endnote w:type="continuationSeparator" w:id="0">
    <w:p w:rsidR="004712F8" w:rsidRDefault="004712F8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B67A94">
        <w:pPr>
          <w:pStyle w:val="Piedepgina"/>
          <w:jc w:val="right"/>
        </w:pPr>
        <w:r>
          <w:fldChar w:fldCharType="begin"/>
        </w:r>
        <w:r w:rsidR="000C0D4A">
          <w:instrText xml:space="preserve"> PAGE   \* MERGEFORMAT </w:instrText>
        </w:r>
        <w:r>
          <w:fldChar w:fldCharType="separate"/>
        </w:r>
        <w:r w:rsidR="00034E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F8" w:rsidRDefault="004712F8" w:rsidP="00F369BD">
      <w:pPr>
        <w:spacing w:after="0" w:line="240" w:lineRule="auto"/>
      </w:pPr>
      <w:r>
        <w:separator/>
      </w:r>
    </w:p>
  </w:footnote>
  <w:footnote w:type="continuationSeparator" w:id="0">
    <w:p w:rsidR="004712F8" w:rsidRDefault="004712F8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34E0E"/>
    <w:rsid w:val="00037798"/>
    <w:rsid w:val="00051BDA"/>
    <w:rsid w:val="00065EC9"/>
    <w:rsid w:val="00086CF0"/>
    <w:rsid w:val="000C0D4A"/>
    <w:rsid w:val="000D1DA2"/>
    <w:rsid w:val="000E53C4"/>
    <w:rsid w:val="000E6856"/>
    <w:rsid w:val="001273C1"/>
    <w:rsid w:val="00166D05"/>
    <w:rsid w:val="0017003B"/>
    <w:rsid w:val="001725E2"/>
    <w:rsid w:val="00172DC0"/>
    <w:rsid w:val="00180CD6"/>
    <w:rsid w:val="00182A50"/>
    <w:rsid w:val="00185392"/>
    <w:rsid w:val="001911BC"/>
    <w:rsid w:val="001959BC"/>
    <w:rsid w:val="001A008A"/>
    <w:rsid w:val="001A1544"/>
    <w:rsid w:val="001D764E"/>
    <w:rsid w:val="001F6394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169"/>
    <w:rsid w:val="003C2995"/>
    <w:rsid w:val="003C4DC0"/>
    <w:rsid w:val="004067B3"/>
    <w:rsid w:val="00407DB3"/>
    <w:rsid w:val="00411C2E"/>
    <w:rsid w:val="00411F41"/>
    <w:rsid w:val="00420921"/>
    <w:rsid w:val="004227B8"/>
    <w:rsid w:val="00430494"/>
    <w:rsid w:val="004348E1"/>
    <w:rsid w:val="00442D81"/>
    <w:rsid w:val="00450286"/>
    <w:rsid w:val="00452AF2"/>
    <w:rsid w:val="004712F8"/>
    <w:rsid w:val="00474833"/>
    <w:rsid w:val="00474F2D"/>
    <w:rsid w:val="004B388C"/>
    <w:rsid w:val="0052748D"/>
    <w:rsid w:val="00534160"/>
    <w:rsid w:val="00534376"/>
    <w:rsid w:val="00563235"/>
    <w:rsid w:val="00580332"/>
    <w:rsid w:val="005A7554"/>
    <w:rsid w:val="005B2C1F"/>
    <w:rsid w:val="005B7922"/>
    <w:rsid w:val="005D0E18"/>
    <w:rsid w:val="005E1F37"/>
    <w:rsid w:val="005E7C26"/>
    <w:rsid w:val="00603763"/>
    <w:rsid w:val="00640617"/>
    <w:rsid w:val="00643242"/>
    <w:rsid w:val="006477A5"/>
    <w:rsid w:val="006632E6"/>
    <w:rsid w:val="00676A08"/>
    <w:rsid w:val="006A33DA"/>
    <w:rsid w:val="006E0466"/>
    <w:rsid w:val="006F63D6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1378"/>
    <w:rsid w:val="00883D69"/>
    <w:rsid w:val="008A109A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87DF9"/>
    <w:rsid w:val="009B51A7"/>
    <w:rsid w:val="009E39A2"/>
    <w:rsid w:val="009F341F"/>
    <w:rsid w:val="009F7DDB"/>
    <w:rsid w:val="00A16419"/>
    <w:rsid w:val="00A26C94"/>
    <w:rsid w:val="00A325B1"/>
    <w:rsid w:val="00A74314"/>
    <w:rsid w:val="00A817EE"/>
    <w:rsid w:val="00AB42AC"/>
    <w:rsid w:val="00AC0B8D"/>
    <w:rsid w:val="00AC7956"/>
    <w:rsid w:val="00AD1EC6"/>
    <w:rsid w:val="00AF017D"/>
    <w:rsid w:val="00B00909"/>
    <w:rsid w:val="00B1570D"/>
    <w:rsid w:val="00B25348"/>
    <w:rsid w:val="00B3656B"/>
    <w:rsid w:val="00B373D6"/>
    <w:rsid w:val="00B40527"/>
    <w:rsid w:val="00B42F9F"/>
    <w:rsid w:val="00B65D9B"/>
    <w:rsid w:val="00B67A94"/>
    <w:rsid w:val="00B71458"/>
    <w:rsid w:val="00B90ACD"/>
    <w:rsid w:val="00BA77AD"/>
    <w:rsid w:val="00BD5A90"/>
    <w:rsid w:val="00BE7290"/>
    <w:rsid w:val="00BF39CC"/>
    <w:rsid w:val="00BF3B92"/>
    <w:rsid w:val="00C143DC"/>
    <w:rsid w:val="00C45106"/>
    <w:rsid w:val="00C51CB3"/>
    <w:rsid w:val="00C638C8"/>
    <w:rsid w:val="00C80DC0"/>
    <w:rsid w:val="00CA7047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23E"/>
    <w:rsid w:val="00E32F03"/>
    <w:rsid w:val="00E809EF"/>
    <w:rsid w:val="00EA4546"/>
    <w:rsid w:val="00EC2A54"/>
    <w:rsid w:val="00EC6E59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  <w:rsid w:val="00FE68A0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C2AB7"/>
    <w:rsid w:val="004E7E0F"/>
    <w:rsid w:val="005E55F0"/>
    <w:rsid w:val="00663A89"/>
    <w:rsid w:val="00870D54"/>
    <w:rsid w:val="008B3009"/>
    <w:rsid w:val="008F3F1B"/>
    <w:rsid w:val="0096732E"/>
    <w:rsid w:val="00B05810"/>
    <w:rsid w:val="00BE5036"/>
    <w:rsid w:val="00BF4C3D"/>
    <w:rsid w:val="00C353AE"/>
    <w:rsid w:val="00D31D10"/>
    <w:rsid w:val="00D344A8"/>
    <w:rsid w:val="00D44718"/>
    <w:rsid w:val="00DB50ED"/>
    <w:rsid w:val="00DC6FFD"/>
    <w:rsid w:val="00DF7373"/>
    <w:rsid w:val="00EE4E2B"/>
    <w:rsid w:val="00F4353B"/>
    <w:rsid w:val="00F60A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74F055-D41F-4B50-A842-11626A0A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liente y material</vt:lpstr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liente y material</dc:title>
  <dc:subject>(Bussines Partners)</dc:subject>
  <dc:creator>Ángel Mori Martínez Díez</dc:creator>
  <cp:lastModifiedBy>Usuario de Windows</cp:lastModifiedBy>
  <cp:revision>55</cp:revision>
  <cp:lastPrinted>2021-12-22T09:02:00Z</cp:lastPrinted>
  <dcterms:created xsi:type="dcterms:W3CDTF">2021-10-18T12:07:00Z</dcterms:created>
  <dcterms:modified xsi:type="dcterms:W3CDTF">2022-01-28T13:20:00Z</dcterms:modified>
</cp:coreProperties>
</file>